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95000E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78804210" w:rsidR="00F259DD" w:rsidRDefault="00A16FB4" w:rsidP="0024042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0429" w:rsidRP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CDF13F1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9563353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е аварийных строительных конструкций или элементов таких конструкций</w:t>
      </w:r>
      <w:bookmarkEnd w:id="0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07DB5C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042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71EBF85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A0D0D2A" w:rsidR="00896B80" w:rsidRPr="00240429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0429" w:rsidRPr="0024042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(или)восстановление аварийных строительных конструкций или элементов таких конструкций</w:t>
      </w:r>
      <w:r w:rsidR="00BA1717" w:rsidRPr="00240429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057B92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278EB">
        <w:rPr>
          <w:rFonts w:ascii="Times New Roman" w:hAnsi="Times New Roman"/>
          <w:bCs/>
          <w:sz w:val="24"/>
        </w:rPr>
        <w:t>5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07E07A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278EB">
        <w:rPr>
          <w:rFonts w:ascii="Times New Roman" w:hAnsi="Times New Roman"/>
          <w:bCs/>
          <w:sz w:val="24"/>
        </w:rPr>
        <w:t>5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AF81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91" w:type="dxa"/>
        <w:tblInd w:w="-431" w:type="dxa"/>
        <w:tblLook w:val="04A0" w:firstRow="1" w:lastRow="0" w:firstColumn="1" w:lastColumn="0" w:noHBand="0" w:noVBand="1"/>
      </w:tblPr>
      <w:tblGrid>
        <w:gridCol w:w="682"/>
        <w:gridCol w:w="2296"/>
        <w:gridCol w:w="459"/>
        <w:gridCol w:w="2112"/>
        <w:gridCol w:w="1513"/>
        <w:gridCol w:w="1464"/>
        <w:gridCol w:w="1565"/>
      </w:tblGrid>
      <w:tr w:rsidR="00B278EB" w:rsidRPr="00B278EB" w14:paraId="2692E933" w14:textId="77777777" w:rsidTr="00FA56B2">
        <w:trPr>
          <w:trHeight w:val="24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CC000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927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16EB73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865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8101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D603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F1FB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B278EB" w:rsidRPr="00B278EB" w14:paraId="1916A3A2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A2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0EBB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ужевская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34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AD733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B35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017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494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57B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494,8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34BA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5 519,78</w:t>
            </w:r>
          </w:p>
        </w:tc>
      </w:tr>
      <w:tr w:rsidR="00B278EB" w:rsidRPr="00B278EB" w14:paraId="2754B40D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2C1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E3D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совская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1 литера А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1577B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E420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C51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29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E3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29,39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DED7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3C30390A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174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191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пр.</w:t>
            </w:r>
            <w:proofErr w:type="gramStart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9</w:t>
            </w:r>
            <w:proofErr w:type="gramEnd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.1 литера А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F98DC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F9F4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ACD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954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70D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954,88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A9A0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4E4BBCEE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D4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0BB2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пр., д.16 литера А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0A0A1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8CB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3873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88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26A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88,44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0FCC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5C2D3520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DCAA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64E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, д.40 литера А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9324A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268F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885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5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57CD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5,46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303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6FD599DE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110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A6FD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</w:t>
            </w:r>
            <w:proofErr w:type="spellStart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ховская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9</w:t>
            </w:r>
            <w:proofErr w:type="gramEnd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литера 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0327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EBE8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FED8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36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CF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36,84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0B3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61986EB6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C77E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1B3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</w:t>
            </w:r>
            <w:proofErr w:type="spellStart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ховская</w:t>
            </w:r>
            <w:proofErr w:type="spellEnd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41 литера А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3A5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EE9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AC6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668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C94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668,6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3614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782AEB0B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6F7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C52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а ул.</w:t>
            </w:r>
            <w:proofErr w:type="gramStart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5</w:t>
            </w:r>
            <w:proofErr w:type="gramEnd"/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906B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2F6A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77B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58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89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58,45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03B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6D1C57B7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FB1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52A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наб., д.62 литера А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17B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407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9F0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89,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B4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89,71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F329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32D50A6C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001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F2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 пр., д.30, корп.5 литера А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F2C5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3C7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EE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513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131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513,44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F1BF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27C0E395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980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6C4A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 пр., д.30, корп.8 литера А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3616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D6B7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F376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679,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C90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679,76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69DC" w14:textId="77777777" w:rsidR="00B278EB" w:rsidRPr="00B278EB" w:rsidRDefault="00B278EB" w:rsidP="00B278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8EB" w:rsidRPr="00B278EB" w14:paraId="18233181" w14:textId="77777777" w:rsidTr="00FA56B2">
        <w:trPr>
          <w:trHeight w:val="600"/>
        </w:trPr>
        <w:tc>
          <w:tcPr>
            <w:tcW w:w="8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899F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EF9" w14:textId="77777777" w:rsidR="00B278EB" w:rsidRPr="00B278EB" w:rsidRDefault="00B278EB" w:rsidP="00B278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85 519,7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C20FA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40429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456EAC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278EB">
        <w:rPr>
          <w:rFonts w:ascii="Times New Roman" w:hAnsi="Times New Roman"/>
          <w:bCs/>
          <w:sz w:val="24"/>
        </w:rPr>
        <w:t>1 985 519,78</w:t>
      </w:r>
      <w:r w:rsidR="00B278EB" w:rsidRPr="00BC33B5">
        <w:rPr>
          <w:rFonts w:ascii="Times New Roman" w:hAnsi="Times New Roman"/>
          <w:bCs/>
          <w:sz w:val="24"/>
        </w:rPr>
        <w:t xml:space="preserve"> руб. (</w:t>
      </w:r>
      <w:r w:rsidR="00B278EB" w:rsidRPr="0013587F">
        <w:rPr>
          <w:rFonts w:ascii="Times New Roman" w:hAnsi="Times New Roman"/>
          <w:bCs/>
          <w:sz w:val="24"/>
        </w:rPr>
        <w:t>Один миллион девятьсот восемьдесят пять тысяч пятьсот девятнадцать рублей 7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1DB80A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278EB">
        <w:rPr>
          <w:rFonts w:ascii="Times New Roman" w:hAnsi="Times New Roman"/>
          <w:sz w:val="24"/>
        </w:rPr>
        <w:t>19 855,20</w:t>
      </w:r>
      <w:r w:rsidR="00B278EB" w:rsidRPr="00BC33B5">
        <w:rPr>
          <w:rFonts w:ascii="Times New Roman" w:hAnsi="Times New Roman"/>
          <w:sz w:val="24"/>
        </w:rPr>
        <w:t xml:space="preserve"> руб. </w:t>
      </w:r>
      <w:r w:rsidR="00B278EB" w:rsidRPr="00BC33B5">
        <w:rPr>
          <w:rFonts w:ascii="Times New Roman" w:hAnsi="Times New Roman"/>
          <w:bCs/>
          <w:sz w:val="24"/>
        </w:rPr>
        <w:t>(</w:t>
      </w:r>
      <w:r w:rsidR="00B278EB" w:rsidRPr="0013587F">
        <w:rPr>
          <w:rFonts w:ascii="Times New Roman" w:hAnsi="Times New Roman"/>
          <w:bCs/>
          <w:sz w:val="24"/>
        </w:rPr>
        <w:t>Девятнадцать тысяч восемьсот пятьдесят пять рублей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AA1B942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B278EB">
        <w:rPr>
          <w:rFonts w:ascii="Times New Roman" w:hAnsi="Times New Roman"/>
          <w:sz w:val="24"/>
        </w:rPr>
        <w:t>595 655,93</w:t>
      </w:r>
      <w:r w:rsidR="00B278EB" w:rsidRPr="00BC33B5">
        <w:rPr>
          <w:rFonts w:ascii="Times New Roman" w:hAnsi="Times New Roman"/>
          <w:sz w:val="24"/>
        </w:rPr>
        <w:t xml:space="preserve"> руб. </w:t>
      </w:r>
      <w:r w:rsidR="00B278EB" w:rsidRPr="00BC33B5">
        <w:rPr>
          <w:rFonts w:ascii="Times New Roman" w:hAnsi="Times New Roman"/>
          <w:bCs/>
          <w:sz w:val="24"/>
        </w:rPr>
        <w:t>(</w:t>
      </w:r>
      <w:r w:rsidR="00B278EB" w:rsidRPr="0013587F">
        <w:rPr>
          <w:rFonts w:ascii="Times New Roman" w:hAnsi="Times New Roman"/>
          <w:bCs/>
          <w:sz w:val="24"/>
        </w:rPr>
        <w:t>Пятьсот девяносто пять тысяч шестьсот пятьдесят пять рублей 93 копейки</w:t>
      </w:r>
      <w:bookmarkStart w:id="8" w:name="_GoBack"/>
      <w:bookmarkEnd w:id="8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9903" w14:textId="77777777" w:rsidR="0052462D" w:rsidRDefault="0052462D" w:rsidP="00C56E38">
      <w:pPr>
        <w:spacing w:before="0"/>
      </w:pPr>
      <w:r>
        <w:separator/>
      </w:r>
    </w:p>
  </w:endnote>
  <w:endnote w:type="continuationSeparator" w:id="0">
    <w:p w14:paraId="47070DAE" w14:textId="77777777" w:rsidR="0052462D" w:rsidRDefault="0052462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9D1A79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E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7C5" w14:textId="77777777" w:rsidR="0052462D" w:rsidRDefault="0052462D" w:rsidP="00C56E38">
      <w:pPr>
        <w:spacing w:before="0"/>
      </w:pPr>
      <w:r>
        <w:separator/>
      </w:r>
    </w:p>
  </w:footnote>
  <w:footnote w:type="continuationSeparator" w:id="0">
    <w:p w14:paraId="1BF3C4DB" w14:textId="77777777" w:rsidR="0052462D" w:rsidRDefault="0052462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40429"/>
    <w:rsid w:val="002A5463"/>
    <w:rsid w:val="002A5997"/>
    <w:rsid w:val="002C5EA4"/>
    <w:rsid w:val="002E2264"/>
    <w:rsid w:val="00300E4C"/>
    <w:rsid w:val="0033643F"/>
    <w:rsid w:val="0039130D"/>
    <w:rsid w:val="004439C6"/>
    <w:rsid w:val="004860AC"/>
    <w:rsid w:val="004E2457"/>
    <w:rsid w:val="0052462D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278EB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27AC8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200B-87F0-4FBA-A5DA-1B0A845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1-27T14:56:00Z</dcterms:modified>
</cp:coreProperties>
</file>